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2F5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9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2F55E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д. Гоголевка</w:t>
            </w:r>
          </w:p>
          <w:p w:rsidR="00980411" w:rsidRPr="00B94E64" w:rsidRDefault="002F55E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:12:0040102:167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голевское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570D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2F55E5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80CD5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1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д. Гоголевка, д. 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ел. </w:t>
            </w:r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(848148)2-46-66, </w:t>
            </w:r>
            <w:hyperlink r:id="rId6" w:history="1">
              <w:r w:rsidRPr="00180CD5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E-mail: gogolevka@inbox.ru</w:t>
              </w:r>
            </w:hyperlink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,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://gogolevskoe-sp.admin-smolensk.ru/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ладимир Федорович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муниципального образования Гогол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(848148)2-46-66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80CD5" w:rsidRDefault="00D77F0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7" w:history="1">
              <w:r w:rsidR="00180CD5" w:rsidRPr="00180CD5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gogolevka@inbox.ru</w:t>
              </w:r>
            </w:hyperlink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2B" w:rsidRDefault="00BE4A2B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584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="002F55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лей</w:t>
            </w:r>
            <w:r w:rsidRPr="00BE4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 w:rsidR="009D5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94E64" w:rsidRPr="00980411" w:rsidRDefault="00180CD5" w:rsidP="002F55E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D5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 w:rsidR="00584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F55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238300</w:t>
            </w:r>
            <w:r w:rsidR="00BE4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 под объектом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F55E5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а 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оугольник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форма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0 кв. м. * 150 кв. м. (размеры </w:t>
            </w:r>
            <w:r w:rsidRP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ли сельскохозяйственного назначе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Х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F55E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03479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79" w:rsidRPr="00103479" w:rsidRDefault="00103479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10347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79" w:rsidRDefault="00103479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03479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F55E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492</w:t>
            </w:r>
            <w:r w:rsidR="00193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едение крупного рогатого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93C4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93C4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C380D" w:rsidRP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D7DFE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 (д. Гоголевка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C380D" w:rsidRP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Гоголевк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Смоленск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1B5" w:rsidRPr="007821B5" w:rsidRDefault="007821B5" w:rsidP="007821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21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, частично асфальтобетон;</w:t>
            </w:r>
          </w:p>
          <w:p w:rsidR="00B94E64" w:rsidRPr="001A75AF" w:rsidRDefault="007821B5" w:rsidP="007821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21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9"/>
        <w:gridCol w:w="756"/>
        <w:gridCol w:w="1176"/>
        <w:gridCol w:w="884"/>
        <w:gridCol w:w="1173"/>
        <w:gridCol w:w="1535"/>
        <w:gridCol w:w="977"/>
        <w:gridCol w:w="997"/>
        <w:gridCol w:w="1136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2F55E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D77F06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D77F06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*10</w:t>
            </w:r>
            <w:r w:rsidR="0078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7821B5" w:rsidRPr="00B94E64" w:rsidTr="007821B5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21B5" w:rsidRPr="00245D58" w:rsidRDefault="007821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7821B5" w:rsidRPr="00245D58" w:rsidRDefault="007821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D77F06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9</w:t>
            </w:r>
            <w:r w:rsid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53739C" w:rsidRDefault="0053739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739C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аксимальная мощность - 2,18М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D77F06" w:rsidP="00D77F06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</w:t>
            </w:r>
            <w:r w:rsid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  <w:r w:rsid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Исток»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464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5D78CC" w:rsidP="005D78C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 чел. (в</w:t>
            </w:r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 Гоголевка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EF46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82 чел. </w:t>
            </w:r>
            <w:r w:rsidR="005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 Гоголевск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м </w:t>
            </w:r>
            <w:r w:rsidR="005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лении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3C0A67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F28B0"/>
    <w:rsid w:val="00103479"/>
    <w:rsid w:val="001570D1"/>
    <w:rsid w:val="00180CD5"/>
    <w:rsid w:val="00193C4E"/>
    <w:rsid w:val="001A75AF"/>
    <w:rsid w:val="002F55E5"/>
    <w:rsid w:val="003219DB"/>
    <w:rsid w:val="003C0A67"/>
    <w:rsid w:val="0053739C"/>
    <w:rsid w:val="0055576B"/>
    <w:rsid w:val="00584FBD"/>
    <w:rsid w:val="005C41E0"/>
    <w:rsid w:val="005D6FF0"/>
    <w:rsid w:val="005D78CC"/>
    <w:rsid w:val="007821B5"/>
    <w:rsid w:val="00873CBB"/>
    <w:rsid w:val="00933A58"/>
    <w:rsid w:val="00980411"/>
    <w:rsid w:val="009C57F1"/>
    <w:rsid w:val="009D1154"/>
    <w:rsid w:val="009D5F9B"/>
    <w:rsid w:val="00AC4751"/>
    <w:rsid w:val="00B94E64"/>
    <w:rsid w:val="00BC380D"/>
    <w:rsid w:val="00BE4A2B"/>
    <w:rsid w:val="00D77F06"/>
    <w:rsid w:val="00EF46FC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golevk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golevskoe-sp.admin-smolensk.ru/administra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25FD-E70B-4DAD-80A1-0A8F831C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2</cp:revision>
  <cp:lastPrinted>2016-11-02T10:23:00Z</cp:lastPrinted>
  <dcterms:created xsi:type="dcterms:W3CDTF">2018-03-15T09:01:00Z</dcterms:created>
  <dcterms:modified xsi:type="dcterms:W3CDTF">2018-03-15T09:01:00Z</dcterms:modified>
</cp:coreProperties>
</file>